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bookmarkStart w:id="0" w:name="_GoBack"/>
            <w:bookmarkEnd w:id="0"/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050DC6F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6925848F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65BEB83D"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Htv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60AEF82A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05528BC7"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  <w:color w:val="000000"/>
              </w:rPr>
              <w:t>Htv. 39/E. §-a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38321C75" w14:textId="77777777"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4230EFF9" w14:textId="77777777" w:rsidR="00F367DE" w:rsidRDefault="00F367DE" w:rsidP="004F0C35"/>
    <w:p w14:paraId="461307E7" w14:textId="77777777" w:rsidR="00EE5A09" w:rsidRDefault="00EE5A09" w:rsidP="004F0C35"/>
    <w:p w14:paraId="36F73D56" w14:textId="77777777"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554310CA" w14:textId="77777777"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126AA87F" w14:textId="68958203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4804"/>
      </w:tblGrid>
      <w:tr w:rsidR="004F0C35" w:rsidRPr="000C6ECE" w14:paraId="35FF47C0" w14:textId="77777777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4A7F3608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14:paraId="0D489EC3" w14:textId="77777777"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14:paraId="3033F298" w14:textId="77777777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lastRenderedPageBreak/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4755E061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>7. sor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3AFF89BB"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Htv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8539269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Default="004F0C35" w:rsidP="004F0C35">
      <w:pPr>
        <w:rPr>
          <w:b/>
        </w:rPr>
      </w:pPr>
    </w:p>
    <w:p w14:paraId="65F0A9B1" w14:textId="77777777" w:rsidR="001007DE" w:rsidRDefault="001007DE" w:rsidP="004F0C35">
      <w:pPr>
        <w:rPr>
          <w:b/>
        </w:rPr>
      </w:pPr>
    </w:p>
    <w:p w14:paraId="5CAAE941" w14:textId="77777777" w:rsidR="001007DE" w:rsidRDefault="001007DE" w:rsidP="004F0C35">
      <w:pPr>
        <w:rPr>
          <w:b/>
        </w:rPr>
      </w:pPr>
    </w:p>
    <w:p w14:paraId="23C3496B" w14:textId="77777777" w:rsidR="001007DE" w:rsidRDefault="001007DE" w:rsidP="004F0C35">
      <w:pPr>
        <w:rPr>
          <w:b/>
        </w:rPr>
      </w:pPr>
    </w:p>
    <w:p w14:paraId="15E44971" w14:textId="77777777"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500"/>
      </w:tblGrid>
      <w:tr w:rsidR="004F0C35" w:rsidRPr="000C6ECE" w14:paraId="220DE33A" w14:textId="77777777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lastRenderedPageBreak/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4F0C35" w:rsidRPr="000C6ECE" w14:paraId="022DC5A5" w14:textId="77777777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4F0C35">
        <w:trPr>
          <w:jc w:val="center"/>
        </w:trPr>
        <w:tc>
          <w:tcPr>
            <w:tcW w:w="2808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38044412" w:rsidR="003C5175" w:rsidRDefault="003C5175" w:rsidP="004F0C35">
      <w:pPr>
        <w:jc w:val="right"/>
      </w:pPr>
    </w:p>
    <w:p w14:paraId="16B426E8" w14:textId="77777777" w:rsidR="003C5175" w:rsidRDefault="003C5175">
      <w:pPr>
        <w:spacing w:after="200" w:line="276" w:lineRule="auto"/>
      </w:pPr>
      <w:r>
        <w:br w:type="page"/>
      </w:r>
    </w:p>
    <w:p w14:paraId="138031D4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547DC332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5496C08E" w:rsidR="003C5175" w:rsidRDefault="003C5175" w:rsidP="004F0C35"/>
    <w:p w14:paraId="3665DB6E" w14:textId="77777777" w:rsidR="003C5175" w:rsidRDefault="003C5175">
      <w:pPr>
        <w:spacing w:after="200" w:line="276" w:lineRule="auto"/>
      </w:pPr>
      <w:r>
        <w:br w:type="page"/>
      </w:r>
    </w:p>
    <w:p w14:paraId="34BD1336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B641A8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40CAA" w14:textId="77777777" w:rsidR="004F0C35" w:rsidRDefault="004F0C35" w:rsidP="004F0C35"/>
          <w:p w14:paraId="6B569586" w14:textId="77777777" w:rsidR="000733AC" w:rsidRPr="000C6ECE" w:rsidRDefault="000733AC" w:rsidP="004F0C35"/>
        </w:tc>
      </w:tr>
      <w:tr w:rsidR="004F0C35" w:rsidRPr="000C6ECE" w14:paraId="1284A454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C9FEE9D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19D1A5DB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2601CAD6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lastRenderedPageBreak/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2567785" w14:textId="77777777" w:rsidR="000733AC" w:rsidRDefault="000733AC" w:rsidP="004F0C35"/>
    <w:p w14:paraId="2A342600" w14:textId="77777777" w:rsidR="000733AC" w:rsidRDefault="000733AC">
      <w:pPr>
        <w:spacing w:after="200" w:line="276" w:lineRule="auto"/>
      </w:pPr>
      <w:r>
        <w:br w:type="page"/>
      </w:r>
    </w:p>
    <w:p w14:paraId="2DA28B11" w14:textId="77777777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3D94DA81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2DCF3083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0084D0FC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Ft-ot meg nem haladó nettó árbevételű </w:t>
            </w:r>
            <w:r w:rsidRPr="000C6ECE">
              <w:rPr>
                <w:b/>
                <w:i/>
                <w:iCs/>
              </w:rPr>
              <w:lastRenderedPageBreak/>
              <w:t>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0251FA4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14:paraId="31A80278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Htv. </w:t>
            </w:r>
            <w:r w:rsidRPr="000C6ECE">
              <w:rPr>
                <w:bCs/>
                <w:iCs/>
              </w:rPr>
              <w:lastRenderedPageBreak/>
              <w:t>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23E3CA9D"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1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653"/>
        <w:gridCol w:w="966"/>
        <w:gridCol w:w="966"/>
        <w:gridCol w:w="6837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64BA9833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14:paraId="40D23EF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656DC5B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14:paraId="73A6C0B3" w14:textId="77777777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3F474B4F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Bevételt keletkeztető ügyletekhez kapcsolódó fedezeti ügylet </w:t>
            </w:r>
            <w:r w:rsidRPr="000C6ECE">
              <w:lastRenderedPageBreak/>
              <w:t>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14:paraId="0574DCB9" w14:textId="77777777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14:paraId="6F3C537C" w14:textId="77777777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F6FC7A5" w14:textId="77777777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159EB" w14:textId="77777777"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14:paraId="3643781E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5563F861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7507986F" w14:textId="77777777" w:rsidR="00676786" w:rsidRPr="001F5619" w:rsidRDefault="00676786" w:rsidP="004F0C35">
            <w:pPr>
              <w:ind w:left="720"/>
              <w:contextualSpacing/>
              <w:rPr>
                <w:b/>
              </w:rPr>
            </w:pPr>
          </w:p>
        </w:tc>
      </w:tr>
      <w:tr w:rsidR="004F0C35" w:rsidRPr="000C6ECE" w14:paraId="4D1D62EE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Pr="000C6ECE" w:rsidRDefault="004F0C35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4F0C35" w:rsidRPr="000C6ECE" w14:paraId="09401B0C" w14:textId="77777777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35DC" w14:textId="77777777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02D23999" w14:textId="0F55EE6D" w:rsidR="00EF2B46" w:rsidRPr="00DA04EC" w:rsidRDefault="001B1AD7" w:rsidP="001B1AD7">
                  <w:pPr>
                    <w:rPr>
                      <w:i/>
                      <w:sz w:val="22"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14:paraId="3CA8FF11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AA" w14:textId="77777777"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3C8B9F9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16933530" w14:textId="77777777"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lastRenderedPageBreak/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286C40F7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F59A202" w14:textId="5C0504FE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14:paraId="1EF01CF2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446FF" w14:textId="77777777" w:rsidR="001B1AD7" w:rsidRDefault="001B1AD7" w:rsidP="001B1AD7">
                  <w:pPr>
                    <w:jc w:val="both"/>
                  </w:pPr>
                </w:p>
                <w:p w14:paraId="6C00BDFD" w14:textId="116D2163"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14:paraId="0A67C3B3" w14:textId="77777777" w:rsidTr="00AF32E3">
                    <w:tc>
                      <w:tcPr>
                        <w:tcW w:w="3068" w:type="dxa"/>
                        <w:vAlign w:val="bottom"/>
                      </w:tcPr>
                      <w:p w14:paraId="738583A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14:paraId="64196BEC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3E4E221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567F8328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14:paraId="74D78073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14:paraId="3C3D297B" w14:textId="77777777" w:rsidTr="00AF32E3">
                    <w:tc>
                      <w:tcPr>
                        <w:tcW w:w="3068" w:type="dxa"/>
                      </w:tcPr>
                      <w:p w14:paraId="49CB70AF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14:paraId="1CAECE6E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7932182A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11D60B08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14:paraId="5B71EA7A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14:paraId="34248F30" w14:textId="5DC1B9C6" w:rsidR="001B1AD7" w:rsidRDefault="001B1AD7" w:rsidP="001B1AD7">
                  <w:pPr>
                    <w:jc w:val="both"/>
                  </w:pPr>
                </w:p>
                <w:p w14:paraId="7995E34D" w14:textId="77777777" w:rsidR="001B1AD7" w:rsidRDefault="001B1AD7" w:rsidP="001B1AD7">
                  <w:pPr>
                    <w:jc w:val="both"/>
                  </w:pPr>
                </w:p>
                <w:p w14:paraId="7C63E25E" w14:textId="77777777"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</w:tbl>
    <w:p w14:paraId="7A4B70CB" w14:textId="30070E5F" w:rsidR="001B1AD7" w:rsidRDefault="001B1AD7" w:rsidP="004F0C35">
      <w:pPr>
        <w:ind w:right="-285"/>
        <w:jc w:val="right"/>
        <w:rPr>
          <w:i/>
        </w:rPr>
      </w:pPr>
    </w:p>
    <w:p w14:paraId="19BF1979" w14:textId="77777777"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6B9436CC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2D20EE44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6150E1" w:rsidRDefault="004F0C35" w:rsidP="004F0C35">
            <w:pPr>
              <w:jc w:val="center"/>
              <w:rPr>
                <w:caps/>
              </w:rPr>
            </w:pPr>
          </w:p>
          <w:p w14:paraId="6D10A953" w14:textId="21A265DA"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6EAD76B3"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37CAAD1" w14:textId="77777777" w:rsidR="004F0C35" w:rsidRDefault="004F0C35" w:rsidP="00AA1B84">
            <w:pPr>
              <w:pStyle w:val="Listaszerbekezds"/>
              <w:ind w:left="709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2E367607" w14:textId="00EC11F9"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21E2E19" w14:textId="77777777" w:rsidR="004F0C35" w:rsidRDefault="004F0C35" w:rsidP="00AA1B84">
            <w:pPr>
              <w:ind w:left="34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BC6EAD"/>
    <w:sectPr w:rsidR="002E1F74" w:rsidSect="00612530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BEBF8" w14:textId="77777777" w:rsidR="00DB0DFE" w:rsidRDefault="00DB0DFE" w:rsidP="003766E4">
      <w:r>
        <w:separator/>
      </w:r>
    </w:p>
  </w:endnote>
  <w:endnote w:type="continuationSeparator" w:id="0">
    <w:p w14:paraId="10699CD5" w14:textId="77777777" w:rsidR="00DB0DFE" w:rsidRDefault="00DB0DFE" w:rsidP="003766E4">
      <w:r>
        <w:continuationSeparator/>
      </w:r>
    </w:p>
  </w:endnote>
  <w:endnote w:type="continuationNotice" w:id="1">
    <w:p w14:paraId="58088F93" w14:textId="77777777" w:rsidR="00DB0DFE" w:rsidRDefault="00DB0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DB0DFE" w:rsidRDefault="00DB0D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89F">
          <w:rPr>
            <w:noProof/>
          </w:rPr>
          <w:t>2</w:t>
        </w:r>
        <w:r>
          <w:fldChar w:fldCharType="end"/>
        </w:r>
      </w:p>
    </w:sdtContent>
  </w:sdt>
  <w:p w14:paraId="18A7F9A4" w14:textId="77777777" w:rsidR="00DB0DFE" w:rsidRDefault="00DB0DFE" w:rsidP="00B300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DB0DFE" w:rsidRPr="005D10C5" w14:paraId="02091C5C" w14:textId="77777777" w:rsidTr="006E596F">
      <w:tc>
        <w:tcPr>
          <w:tcW w:w="3145" w:type="dxa"/>
        </w:tcPr>
        <w:p w14:paraId="767A6D73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DB0DFE" w:rsidRDefault="00DB0DF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FFDA1" w14:textId="77777777" w:rsidR="00DB0DFE" w:rsidRDefault="00DB0DFE" w:rsidP="003766E4">
      <w:r>
        <w:separator/>
      </w:r>
    </w:p>
  </w:footnote>
  <w:footnote w:type="continuationSeparator" w:id="0">
    <w:p w14:paraId="29260367" w14:textId="77777777" w:rsidR="00DB0DFE" w:rsidRDefault="00DB0DFE" w:rsidP="003766E4">
      <w:r>
        <w:continuationSeparator/>
      </w:r>
    </w:p>
  </w:footnote>
  <w:footnote w:type="continuationNotice" w:id="1">
    <w:p w14:paraId="3DE49377" w14:textId="77777777" w:rsidR="00DB0DFE" w:rsidRDefault="00DB0D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C10E7" w14:textId="77777777" w:rsidR="00DB0DFE" w:rsidRDefault="00DB0DFE" w:rsidP="006E59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09EA8" w14:textId="77777777"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14:paraId="55133B31" w14:textId="77777777" w:rsidR="00DB0DFE" w:rsidRDefault="00DB0D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89F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A6D-450B-4584-BD1C-16266598926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1b201be-2e86-4cb7-94af-43aab688473c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5DB73-4EB5-46BA-A40D-F254F651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40</Words>
  <Characters>35470</Characters>
  <Application>Microsoft Office Word</Application>
  <DocSecurity>4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3T11:18:00Z</dcterms:created>
  <dcterms:modified xsi:type="dcterms:W3CDTF">2020-12-23T11:18:00Z</dcterms:modified>
</cp:coreProperties>
</file>